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69A" w:rsidRDefault="00524177">
      <w:r>
        <w:t>2019 Martial Arts Results</w:t>
      </w:r>
    </w:p>
    <w:p w:rsidR="00524177" w:rsidRPr="00524177" w:rsidRDefault="00524177">
      <w:pPr>
        <w:rPr>
          <w:b/>
          <w:u w:val="single"/>
        </w:rPr>
      </w:pPr>
      <w:r w:rsidRPr="00524177">
        <w:rPr>
          <w:b/>
          <w:u w:val="single"/>
        </w:rPr>
        <w:t>5-6</w:t>
      </w:r>
    </w:p>
    <w:p w:rsidR="00524177" w:rsidRPr="00524177" w:rsidRDefault="00524177">
      <w:pPr>
        <w:rPr>
          <w:b/>
        </w:rPr>
      </w:pPr>
      <w:r w:rsidRPr="00524177">
        <w:rPr>
          <w:b/>
        </w:rPr>
        <w:t>Kata</w:t>
      </w:r>
    </w:p>
    <w:p w:rsidR="00524177" w:rsidRDefault="00524177">
      <w:r>
        <w:t xml:space="preserve">Gold-Alexander </w:t>
      </w:r>
      <w:proofErr w:type="spellStart"/>
      <w:r>
        <w:t>Wierzbicki</w:t>
      </w:r>
      <w:proofErr w:type="spellEnd"/>
    </w:p>
    <w:p w:rsidR="00524177" w:rsidRDefault="00524177">
      <w:r>
        <w:t xml:space="preserve">Silver-Ethan </w:t>
      </w:r>
      <w:proofErr w:type="spellStart"/>
      <w:r>
        <w:t>Garfias</w:t>
      </w:r>
      <w:proofErr w:type="spellEnd"/>
    </w:p>
    <w:p w:rsidR="00524177" w:rsidRDefault="00524177">
      <w:r>
        <w:t xml:space="preserve">Bronze-Benton </w:t>
      </w:r>
      <w:proofErr w:type="spellStart"/>
      <w:r>
        <w:t>Holifield</w:t>
      </w:r>
      <w:proofErr w:type="spellEnd"/>
    </w:p>
    <w:p w:rsidR="00524177" w:rsidRDefault="00524177">
      <w:pPr>
        <w:rPr>
          <w:b/>
        </w:rPr>
      </w:pPr>
      <w:r w:rsidRPr="00524177">
        <w:rPr>
          <w:b/>
        </w:rPr>
        <w:t>Kumite</w:t>
      </w:r>
    </w:p>
    <w:p w:rsidR="00524177" w:rsidRDefault="00524177">
      <w:r>
        <w:t xml:space="preserve">Gold-Alexander </w:t>
      </w:r>
      <w:proofErr w:type="spellStart"/>
      <w:r>
        <w:t>Wierzbicki</w:t>
      </w:r>
      <w:proofErr w:type="spellEnd"/>
    </w:p>
    <w:p w:rsidR="00524177" w:rsidRDefault="00524177">
      <w:r>
        <w:t xml:space="preserve">Silver-Ethan </w:t>
      </w:r>
      <w:proofErr w:type="spellStart"/>
      <w:r>
        <w:t>Garfias</w:t>
      </w:r>
      <w:proofErr w:type="spellEnd"/>
    </w:p>
    <w:p w:rsidR="00524177" w:rsidRDefault="00524177">
      <w:r>
        <w:t xml:space="preserve">Bronze-Benton </w:t>
      </w:r>
      <w:proofErr w:type="spellStart"/>
      <w:r>
        <w:t>Holifield</w:t>
      </w:r>
      <w:proofErr w:type="spellEnd"/>
    </w:p>
    <w:p w:rsidR="00524177" w:rsidRDefault="00524177">
      <w:pPr>
        <w:rPr>
          <w:b/>
          <w:u w:val="single"/>
        </w:rPr>
      </w:pPr>
      <w:r>
        <w:rPr>
          <w:b/>
          <w:u w:val="single"/>
        </w:rPr>
        <w:t xml:space="preserve">6-7 </w:t>
      </w:r>
      <w:proofErr w:type="gramStart"/>
      <w:r>
        <w:rPr>
          <w:b/>
          <w:u w:val="single"/>
        </w:rPr>
        <w:t>Novice</w:t>
      </w:r>
      <w:proofErr w:type="gramEnd"/>
    </w:p>
    <w:p w:rsidR="00524177" w:rsidRDefault="00524177">
      <w:pPr>
        <w:rPr>
          <w:b/>
        </w:rPr>
      </w:pPr>
      <w:r>
        <w:rPr>
          <w:b/>
        </w:rPr>
        <w:t>Kata</w:t>
      </w:r>
    </w:p>
    <w:p w:rsidR="00524177" w:rsidRDefault="00524177">
      <w:r>
        <w:t xml:space="preserve">Gold-Natalia </w:t>
      </w:r>
      <w:proofErr w:type="spellStart"/>
      <w:r>
        <w:t>Figia</w:t>
      </w:r>
      <w:proofErr w:type="spellEnd"/>
    </w:p>
    <w:p w:rsidR="00524177" w:rsidRDefault="00524177">
      <w:pPr>
        <w:rPr>
          <w:b/>
        </w:rPr>
      </w:pPr>
      <w:r>
        <w:rPr>
          <w:b/>
        </w:rPr>
        <w:t>Kumite</w:t>
      </w:r>
    </w:p>
    <w:p w:rsidR="00524177" w:rsidRDefault="00524177">
      <w:r>
        <w:t xml:space="preserve">Gold-Natalia </w:t>
      </w:r>
      <w:proofErr w:type="spellStart"/>
      <w:r>
        <w:t>Figia</w:t>
      </w:r>
      <w:proofErr w:type="spellEnd"/>
    </w:p>
    <w:p w:rsidR="00524177" w:rsidRDefault="00524177">
      <w:pPr>
        <w:rPr>
          <w:b/>
          <w:u w:val="single"/>
        </w:rPr>
      </w:pPr>
      <w:r>
        <w:rPr>
          <w:b/>
          <w:u w:val="single"/>
        </w:rPr>
        <w:t xml:space="preserve">6-7 Male </w:t>
      </w:r>
      <w:proofErr w:type="gramStart"/>
      <w:r>
        <w:rPr>
          <w:b/>
          <w:u w:val="single"/>
        </w:rPr>
        <w:t>Beginner</w:t>
      </w:r>
      <w:proofErr w:type="gramEnd"/>
    </w:p>
    <w:p w:rsidR="00524177" w:rsidRDefault="00524177">
      <w:pPr>
        <w:rPr>
          <w:b/>
        </w:rPr>
      </w:pPr>
      <w:r>
        <w:rPr>
          <w:b/>
        </w:rPr>
        <w:t>Kata</w:t>
      </w:r>
    </w:p>
    <w:p w:rsidR="00524177" w:rsidRDefault="00524177">
      <w:r>
        <w:t>Gold-</w:t>
      </w:r>
      <w:proofErr w:type="spellStart"/>
      <w:r>
        <w:t>Kathik</w:t>
      </w:r>
      <w:proofErr w:type="spellEnd"/>
      <w:r>
        <w:t xml:space="preserve"> </w:t>
      </w:r>
      <w:proofErr w:type="spellStart"/>
      <w:r>
        <w:t>Ventrapragada</w:t>
      </w:r>
      <w:proofErr w:type="spellEnd"/>
    </w:p>
    <w:p w:rsidR="00524177" w:rsidRDefault="00524177">
      <w:r>
        <w:t>Silver-</w:t>
      </w:r>
      <w:r w:rsidRPr="00524177">
        <w:t>Jonathan</w:t>
      </w:r>
      <w:r>
        <w:t xml:space="preserve"> </w:t>
      </w:r>
      <w:proofErr w:type="spellStart"/>
      <w:r>
        <w:t>Garfias</w:t>
      </w:r>
      <w:proofErr w:type="spellEnd"/>
    </w:p>
    <w:p w:rsidR="00524177" w:rsidRDefault="00524177">
      <w:r>
        <w:t>Bronze-Jaden Baker</w:t>
      </w:r>
    </w:p>
    <w:p w:rsidR="00524177" w:rsidRDefault="00524177">
      <w:r>
        <w:t xml:space="preserve">Bronze-Hassan </w:t>
      </w:r>
      <w:proofErr w:type="spellStart"/>
      <w:r>
        <w:t>Alazaiza</w:t>
      </w:r>
      <w:proofErr w:type="spellEnd"/>
    </w:p>
    <w:p w:rsidR="00524177" w:rsidRDefault="00524177">
      <w:pPr>
        <w:rPr>
          <w:b/>
        </w:rPr>
      </w:pPr>
      <w:r>
        <w:rPr>
          <w:b/>
        </w:rPr>
        <w:t>Kumite</w:t>
      </w:r>
    </w:p>
    <w:p w:rsidR="00524177" w:rsidRDefault="00524177">
      <w:r>
        <w:t>Gold-Jaden Barker</w:t>
      </w:r>
    </w:p>
    <w:p w:rsidR="00524177" w:rsidRDefault="00524177">
      <w:r>
        <w:t xml:space="preserve">Silver-Hassan </w:t>
      </w:r>
      <w:proofErr w:type="spellStart"/>
      <w:r>
        <w:t>Alazaiza</w:t>
      </w:r>
      <w:proofErr w:type="spellEnd"/>
    </w:p>
    <w:p w:rsidR="00524177" w:rsidRDefault="00524177">
      <w:r>
        <w:t xml:space="preserve">Bronze-Jonathan </w:t>
      </w:r>
      <w:proofErr w:type="spellStart"/>
      <w:r>
        <w:t>Garfias</w:t>
      </w:r>
      <w:proofErr w:type="spellEnd"/>
    </w:p>
    <w:p w:rsidR="00524177" w:rsidRDefault="00524177">
      <w:r>
        <w:lastRenderedPageBreak/>
        <w:t>Bronze-</w:t>
      </w:r>
      <w:proofErr w:type="spellStart"/>
      <w:r>
        <w:t>Karthik</w:t>
      </w:r>
      <w:proofErr w:type="spellEnd"/>
      <w:r>
        <w:t xml:space="preserve"> </w:t>
      </w:r>
      <w:proofErr w:type="spellStart"/>
      <w:r>
        <w:t>Ventrapragada</w:t>
      </w:r>
      <w:proofErr w:type="spellEnd"/>
    </w:p>
    <w:p w:rsidR="00AE340D" w:rsidRDefault="00AE340D">
      <w:pPr>
        <w:rPr>
          <w:b/>
          <w:u w:val="single"/>
        </w:rPr>
      </w:pPr>
      <w:r>
        <w:rPr>
          <w:b/>
          <w:u w:val="single"/>
        </w:rPr>
        <w:t xml:space="preserve">8-9 Female Beginner/Novice </w:t>
      </w:r>
    </w:p>
    <w:p w:rsidR="00AE340D" w:rsidRDefault="00AE340D">
      <w:pPr>
        <w:rPr>
          <w:b/>
        </w:rPr>
      </w:pPr>
      <w:r>
        <w:rPr>
          <w:b/>
        </w:rPr>
        <w:t>Kata</w:t>
      </w:r>
    </w:p>
    <w:p w:rsidR="00AE340D" w:rsidRDefault="00AE340D">
      <w:r>
        <w:t>Gold-</w:t>
      </w:r>
      <w:proofErr w:type="spellStart"/>
      <w:r>
        <w:t>Meghana</w:t>
      </w:r>
      <w:proofErr w:type="spellEnd"/>
      <w:r>
        <w:t xml:space="preserve"> </w:t>
      </w:r>
      <w:proofErr w:type="spellStart"/>
      <w:r>
        <w:t>Ventrapragada</w:t>
      </w:r>
      <w:proofErr w:type="spellEnd"/>
    </w:p>
    <w:p w:rsidR="00AE340D" w:rsidRDefault="00AE340D">
      <w:r>
        <w:t>Silver-Marley Johnson</w:t>
      </w:r>
    </w:p>
    <w:p w:rsidR="00AE340D" w:rsidRDefault="00AE340D">
      <w:r>
        <w:t>Bronze-Sarah Ellis</w:t>
      </w:r>
    </w:p>
    <w:p w:rsidR="00AE340D" w:rsidRDefault="00AE340D">
      <w:pPr>
        <w:rPr>
          <w:b/>
        </w:rPr>
      </w:pPr>
      <w:r>
        <w:rPr>
          <w:b/>
        </w:rPr>
        <w:t>Kumite</w:t>
      </w:r>
    </w:p>
    <w:p w:rsidR="00AE340D" w:rsidRDefault="00AE340D">
      <w:r>
        <w:t>Gold-</w:t>
      </w:r>
      <w:proofErr w:type="spellStart"/>
      <w:r>
        <w:t>Meghana</w:t>
      </w:r>
      <w:proofErr w:type="spellEnd"/>
      <w:r>
        <w:t xml:space="preserve"> </w:t>
      </w:r>
      <w:proofErr w:type="spellStart"/>
      <w:r>
        <w:t>Ventrapragada</w:t>
      </w:r>
      <w:proofErr w:type="spellEnd"/>
    </w:p>
    <w:p w:rsidR="00AE340D" w:rsidRDefault="00AE340D">
      <w:r>
        <w:t>Silver-Sarah Ellis</w:t>
      </w:r>
    </w:p>
    <w:p w:rsidR="00AE340D" w:rsidRDefault="00AE340D">
      <w:r>
        <w:t>Bronze-Marley Johnson</w:t>
      </w:r>
    </w:p>
    <w:p w:rsidR="00AE340D" w:rsidRDefault="00AE340D">
      <w:pPr>
        <w:rPr>
          <w:b/>
          <w:u w:val="single"/>
        </w:rPr>
      </w:pPr>
      <w:r>
        <w:rPr>
          <w:b/>
          <w:u w:val="single"/>
        </w:rPr>
        <w:t xml:space="preserve">8-9 Male </w:t>
      </w:r>
      <w:proofErr w:type="gramStart"/>
      <w:r>
        <w:rPr>
          <w:b/>
          <w:u w:val="single"/>
        </w:rPr>
        <w:t>Beginner</w:t>
      </w:r>
      <w:proofErr w:type="gramEnd"/>
    </w:p>
    <w:p w:rsidR="00AE340D" w:rsidRDefault="00AE340D">
      <w:pPr>
        <w:rPr>
          <w:b/>
        </w:rPr>
      </w:pPr>
      <w:r>
        <w:rPr>
          <w:b/>
        </w:rPr>
        <w:t>Kata</w:t>
      </w:r>
    </w:p>
    <w:p w:rsidR="00AE340D" w:rsidRDefault="00AE340D">
      <w:r>
        <w:t>Gold-</w:t>
      </w:r>
      <w:proofErr w:type="spellStart"/>
      <w:r>
        <w:t>Eanton</w:t>
      </w:r>
      <w:proofErr w:type="spellEnd"/>
      <w:r>
        <w:t xml:space="preserve"> </w:t>
      </w:r>
      <w:proofErr w:type="spellStart"/>
      <w:r>
        <w:t>Poman</w:t>
      </w:r>
      <w:proofErr w:type="spellEnd"/>
    </w:p>
    <w:p w:rsidR="00AE340D" w:rsidRDefault="00AE340D">
      <w:r>
        <w:t xml:space="preserve">Silver-Adam </w:t>
      </w:r>
      <w:proofErr w:type="spellStart"/>
      <w:r>
        <w:t>Figia</w:t>
      </w:r>
      <w:proofErr w:type="spellEnd"/>
    </w:p>
    <w:p w:rsidR="00AE340D" w:rsidRDefault="00AE340D">
      <w:r>
        <w:t>Bronze-Kyle Pollard</w:t>
      </w:r>
    </w:p>
    <w:p w:rsidR="00AE340D" w:rsidRDefault="00AE340D">
      <w:pPr>
        <w:rPr>
          <w:b/>
        </w:rPr>
      </w:pPr>
      <w:r>
        <w:rPr>
          <w:b/>
        </w:rPr>
        <w:t>Kumite</w:t>
      </w:r>
    </w:p>
    <w:p w:rsidR="00AE340D" w:rsidRDefault="00AE340D">
      <w:r>
        <w:t xml:space="preserve">Gold-Easton </w:t>
      </w:r>
      <w:proofErr w:type="spellStart"/>
      <w:r>
        <w:t>Boman</w:t>
      </w:r>
      <w:proofErr w:type="spellEnd"/>
    </w:p>
    <w:p w:rsidR="00AE340D" w:rsidRDefault="00AE340D">
      <w:r>
        <w:t xml:space="preserve">Silver-Adam </w:t>
      </w:r>
      <w:proofErr w:type="spellStart"/>
      <w:r>
        <w:t>Figia</w:t>
      </w:r>
      <w:proofErr w:type="spellEnd"/>
    </w:p>
    <w:p w:rsidR="00AE340D" w:rsidRDefault="00AE340D">
      <w:r>
        <w:t xml:space="preserve">Bronze-Owen </w:t>
      </w:r>
      <w:proofErr w:type="spellStart"/>
      <w:r>
        <w:t>MOore</w:t>
      </w:r>
      <w:proofErr w:type="spellEnd"/>
    </w:p>
    <w:p w:rsidR="00AE340D" w:rsidRDefault="00AE340D">
      <w:r>
        <w:t>Bronze-Logan Spruill</w:t>
      </w:r>
    </w:p>
    <w:p w:rsidR="00AE340D" w:rsidRDefault="00AE340D">
      <w:pPr>
        <w:rPr>
          <w:b/>
          <w:u w:val="single"/>
        </w:rPr>
      </w:pPr>
      <w:r>
        <w:rPr>
          <w:b/>
          <w:u w:val="single"/>
        </w:rPr>
        <w:t xml:space="preserve">8-9 Male </w:t>
      </w:r>
      <w:proofErr w:type="gramStart"/>
      <w:r>
        <w:rPr>
          <w:b/>
          <w:u w:val="single"/>
        </w:rPr>
        <w:t>Novice</w:t>
      </w:r>
      <w:proofErr w:type="gramEnd"/>
    </w:p>
    <w:p w:rsidR="00AE340D" w:rsidRDefault="00AE340D">
      <w:r>
        <w:rPr>
          <w:b/>
        </w:rPr>
        <w:t>Kata</w:t>
      </w:r>
    </w:p>
    <w:p w:rsidR="00AE340D" w:rsidRDefault="00AE340D">
      <w:r>
        <w:t xml:space="preserve">Gold-Ammar </w:t>
      </w:r>
      <w:proofErr w:type="spellStart"/>
      <w:r>
        <w:t>Alazaiza</w:t>
      </w:r>
      <w:proofErr w:type="spellEnd"/>
    </w:p>
    <w:p w:rsidR="00AE340D" w:rsidRDefault="00AE340D">
      <w:r>
        <w:t xml:space="preserve">Silver-Harrison </w:t>
      </w:r>
      <w:proofErr w:type="spellStart"/>
      <w:r>
        <w:t>Bouthzahn</w:t>
      </w:r>
      <w:proofErr w:type="spellEnd"/>
    </w:p>
    <w:p w:rsidR="00AE340D" w:rsidRDefault="00AE340D">
      <w:r>
        <w:t xml:space="preserve">Bronze-Drew </w:t>
      </w:r>
      <w:proofErr w:type="spellStart"/>
      <w:r>
        <w:t>Shankle</w:t>
      </w:r>
      <w:proofErr w:type="spellEnd"/>
    </w:p>
    <w:p w:rsidR="00AE340D" w:rsidRDefault="00AE340D">
      <w:r>
        <w:lastRenderedPageBreak/>
        <w:t>Bronze-Oliver Sherman</w:t>
      </w:r>
    </w:p>
    <w:p w:rsidR="00AE340D" w:rsidRDefault="00AE340D">
      <w:pPr>
        <w:rPr>
          <w:b/>
        </w:rPr>
      </w:pPr>
      <w:r>
        <w:rPr>
          <w:b/>
        </w:rPr>
        <w:t>Kumite</w:t>
      </w:r>
    </w:p>
    <w:p w:rsidR="00AE340D" w:rsidRDefault="00AE340D">
      <w:r>
        <w:t xml:space="preserve">Gold-Ammar </w:t>
      </w:r>
      <w:proofErr w:type="spellStart"/>
      <w:r>
        <w:t>Alazaiza</w:t>
      </w:r>
      <w:proofErr w:type="spellEnd"/>
    </w:p>
    <w:p w:rsidR="00AE340D" w:rsidRDefault="00AE340D">
      <w:r>
        <w:t xml:space="preserve">Silver-Harrison </w:t>
      </w:r>
      <w:proofErr w:type="spellStart"/>
      <w:r>
        <w:t>Routhzahn</w:t>
      </w:r>
      <w:proofErr w:type="spellEnd"/>
    </w:p>
    <w:p w:rsidR="00AE340D" w:rsidRPr="00AE340D" w:rsidRDefault="00AE340D">
      <w:r>
        <w:t xml:space="preserve">Bronze-Drew </w:t>
      </w:r>
      <w:proofErr w:type="spellStart"/>
      <w:r>
        <w:t>Shankle</w:t>
      </w:r>
      <w:proofErr w:type="spellEnd"/>
    </w:p>
    <w:p w:rsidR="00AE340D" w:rsidRDefault="00AE340D">
      <w:r>
        <w:t>Bronze-Oliver Sherman</w:t>
      </w:r>
    </w:p>
    <w:p w:rsidR="00AE340D" w:rsidRDefault="00AE340D">
      <w:pPr>
        <w:rPr>
          <w:b/>
          <w:u w:val="single"/>
        </w:rPr>
      </w:pPr>
      <w:r>
        <w:rPr>
          <w:b/>
          <w:u w:val="single"/>
        </w:rPr>
        <w:t xml:space="preserve">10-11 Male </w:t>
      </w:r>
      <w:proofErr w:type="gramStart"/>
      <w:r>
        <w:rPr>
          <w:b/>
          <w:u w:val="single"/>
        </w:rPr>
        <w:t>Beginner</w:t>
      </w:r>
      <w:proofErr w:type="gramEnd"/>
    </w:p>
    <w:p w:rsidR="00AE340D" w:rsidRDefault="00AE340D">
      <w:pPr>
        <w:rPr>
          <w:b/>
        </w:rPr>
      </w:pPr>
      <w:r>
        <w:rPr>
          <w:b/>
        </w:rPr>
        <w:t>Kata</w:t>
      </w:r>
    </w:p>
    <w:p w:rsidR="00AE340D" w:rsidRDefault="00AE340D">
      <w:r>
        <w:t>Gold-</w:t>
      </w:r>
      <w:proofErr w:type="spellStart"/>
      <w:r>
        <w:t>Tandon</w:t>
      </w:r>
      <w:proofErr w:type="spellEnd"/>
      <w:r>
        <w:t xml:space="preserve"> Johnson</w:t>
      </w:r>
    </w:p>
    <w:p w:rsidR="00AE340D" w:rsidRPr="00AE340D" w:rsidRDefault="00AE340D">
      <w:r>
        <w:t>Silver-Kane Murray</w:t>
      </w:r>
    </w:p>
    <w:p w:rsidR="00AE340D" w:rsidRDefault="00AE340D">
      <w:pPr>
        <w:rPr>
          <w:b/>
        </w:rPr>
      </w:pPr>
      <w:r>
        <w:rPr>
          <w:b/>
        </w:rPr>
        <w:t>Kumite</w:t>
      </w:r>
    </w:p>
    <w:p w:rsidR="00AE340D" w:rsidRDefault="00AE340D">
      <w:r>
        <w:t>Gold-Kane Murray</w:t>
      </w:r>
    </w:p>
    <w:p w:rsidR="00AE340D" w:rsidRDefault="00AE340D">
      <w:r>
        <w:t>Silver-</w:t>
      </w:r>
      <w:proofErr w:type="spellStart"/>
      <w:r>
        <w:t>Tandon</w:t>
      </w:r>
      <w:proofErr w:type="spellEnd"/>
      <w:r>
        <w:t xml:space="preserve"> Johnson</w:t>
      </w:r>
    </w:p>
    <w:p w:rsidR="00AE340D" w:rsidRDefault="00AE340D">
      <w:pPr>
        <w:rPr>
          <w:b/>
          <w:u w:val="single"/>
        </w:rPr>
      </w:pPr>
      <w:r>
        <w:rPr>
          <w:b/>
          <w:u w:val="single"/>
        </w:rPr>
        <w:t xml:space="preserve">10-11 Female </w:t>
      </w:r>
      <w:proofErr w:type="gramStart"/>
      <w:r>
        <w:rPr>
          <w:b/>
          <w:u w:val="single"/>
        </w:rPr>
        <w:t>Beginner</w:t>
      </w:r>
      <w:proofErr w:type="gramEnd"/>
    </w:p>
    <w:p w:rsidR="00AE340D" w:rsidRDefault="00AE340D">
      <w:pPr>
        <w:rPr>
          <w:b/>
        </w:rPr>
      </w:pPr>
      <w:r>
        <w:rPr>
          <w:b/>
        </w:rPr>
        <w:t>Kata</w:t>
      </w:r>
    </w:p>
    <w:p w:rsidR="00AE340D" w:rsidRDefault="00AE340D">
      <w:r>
        <w:t xml:space="preserve">Gold-Abbi-Lane Johnson </w:t>
      </w:r>
      <w:r>
        <w:tab/>
      </w:r>
    </w:p>
    <w:p w:rsidR="00AE340D" w:rsidRPr="00AE340D" w:rsidRDefault="00AE340D">
      <w:r>
        <w:t>Silver-Ava Elias</w:t>
      </w:r>
    </w:p>
    <w:p w:rsidR="00AE340D" w:rsidRDefault="00AE340D">
      <w:pPr>
        <w:rPr>
          <w:b/>
        </w:rPr>
      </w:pPr>
      <w:r>
        <w:rPr>
          <w:b/>
        </w:rPr>
        <w:t>Kumite</w:t>
      </w:r>
    </w:p>
    <w:p w:rsidR="00AE340D" w:rsidRDefault="00AE340D">
      <w:r>
        <w:t>Gold-Ava Elias</w:t>
      </w:r>
    </w:p>
    <w:p w:rsidR="00AE340D" w:rsidRDefault="00AE340D">
      <w:r>
        <w:t>Silver-Abbi-Lane Johnson</w:t>
      </w:r>
    </w:p>
    <w:p w:rsidR="00AE340D" w:rsidRDefault="00AE340D">
      <w:pPr>
        <w:rPr>
          <w:b/>
          <w:u w:val="single"/>
        </w:rPr>
      </w:pPr>
      <w:r w:rsidRPr="00AE340D">
        <w:rPr>
          <w:b/>
          <w:u w:val="single"/>
        </w:rPr>
        <w:t xml:space="preserve">10-11 Male Advanced </w:t>
      </w:r>
    </w:p>
    <w:p w:rsidR="00AE340D" w:rsidRDefault="00AE340D">
      <w:pPr>
        <w:rPr>
          <w:b/>
        </w:rPr>
      </w:pPr>
      <w:r>
        <w:rPr>
          <w:b/>
        </w:rPr>
        <w:t>Kata</w:t>
      </w:r>
    </w:p>
    <w:p w:rsidR="00AE340D" w:rsidRDefault="00AE340D">
      <w:r>
        <w:t>Gold-Chandler Watson</w:t>
      </w:r>
    </w:p>
    <w:p w:rsidR="00AE340D" w:rsidRDefault="00AE340D">
      <w:r>
        <w:t>Silver-Stephen Davenport</w:t>
      </w:r>
    </w:p>
    <w:p w:rsidR="00AE340D" w:rsidRDefault="00AE340D">
      <w:r>
        <w:t>Bronze-Bryce Watson</w:t>
      </w:r>
    </w:p>
    <w:p w:rsidR="00AE340D" w:rsidRPr="00AE340D" w:rsidRDefault="00AE340D">
      <w:r>
        <w:lastRenderedPageBreak/>
        <w:t>Bronze-William Baker</w:t>
      </w:r>
    </w:p>
    <w:p w:rsidR="00AE340D" w:rsidRDefault="00AE340D">
      <w:pPr>
        <w:rPr>
          <w:b/>
        </w:rPr>
      </w:pPr>
      <w:proofErr w:type="spellStart"/>
      <w:r>
        <w:rPr>
          <w:b/>
        </w:rPr>
        <w:t>Kumit</w:t>
      </w:r>
      <w:proofErr w:type="spellEnd"/>
    </w:p>
    <w:p w:rsidR="00AE340D" w:rsidRDefault="00AE340D">
      <w:r>
        <w:t>Gold-Bryce Watson</w:t>
      </w:r>
    </w:p>
    <w:p w:rsidR="00AE340D" w:rsidRDefault="00AE340D">
      <w:r>
        <w:t>Silver-Chandler Watson</w:t>
      </w:r>
    </w:p>
    <w:p w:rsidR="00AE340D" w:rsidRDefault="00AE340D">
      <w:r>
        <w:t>Bronze-Noah Denton</w:t>
      </w:r>
    </w:p>
    <w:p w:rsidR="00AE340D" w:rsidRDefault="00AE340D">
      <w:r>
        <w:t>Bronze-Stephen Davenport</w:t>
      </w:r>
    </w:p>
    <w:p w:rsidR="00AE340D" w:rsidRDefault="00AE340D">
      <w:pPr>
        <w:rPr>
          <w:b/>
          <w:u w:val="single"/>
        </w:rPr>
      </w:pPr>
      <w:r w:rsidRPr="00AE340D">
        <w:rPr>
          <w:b/>
          <w:u w:val="single"/>
        </w:rPr>
        <w:t xml:space="preserve">10-11 Male </w:t>
      </w:r>
      <w:proofErr w:type="gramStart"/>
      <w:r w:rsidRPr="00AE340D">
        <w:rPr>
          <w:b/>
          <w:u w:val="single"/>
        </w:rPr>
        <w:t>Novice</w:t>
      </w:r>
      <w:proofErr w:type="gramEnd"/>
    </w:p>
    <w:p w:rsidR="00AE340D" w:rsidRPr="00AE340D" w:rsidRDefault="00AE340D">
      <w:pPr>
        <w:rPr>
          <w:b/>
        </w:rPr>
      </w:pPr>
      <w:r>
        <w:rPr>
          <w:b/>
        </w:rPr>
        <w:t>Kata</w:t>
      </w:r>
    </w:p>
    <w:p w:rsidR="00AE340D" w:rsidRPr="00AE340D" w:rsidRDefault="00AE340D">
      <w:r w:rsidRPr="00AE340D">
        <w:t>Gold-</w:t>
      </w:r>
      <w:r>
        <w:t>Jayden White</w:t>
      </w:r>
    </w:p>
    <w:p w:rsidR="00AE340D" w:rsidRPr="00AE340D" w:rsidRDefault="00AE340D">
      <w:r w:rsidRPr="00AE340D">
        <w:t>Silver-</w:t>
      </w:r>
      <w:r>
        <w:t>Grayson Liebert</w:t>
      </w:r>
    </w:p>
    <w:p w:rsidR="00AE340D" w:rsidRPr="00AE340D" w:rsidRDefault="00AE340D">
      <w:r w:rsidRPr="00AE340D">
        <w:t>Bronze-</w:t>
      </w:r>
      <w:r>
        <w:t>Alex Clark</w:t>
      </w:r>
    </w:p>
    <w:p w:rsidR="00AE340D" w:rsidRPr="00AE340D" w:rsidRDefault="00AE340D">
      <w:r w:rsidRPr="00AE340D">
        <w:t>Bronze-</w:t>
      </w:r>
      <w:r>
        <w:t xml:space="preserve">Colin </w:t>
      </w:r>
      <w:proofErr w:type="spellStart"/>
      <w:r>
        <w:t>Hrabak</w:t>
      </w:r>
      <w:proofErr w:type="spellEnd"/>
    </w:p>
    <w:p w:rsidR="00524177" w:rsidRDefault="00AE340D">
      <w:pPr>
        <w:rPr>
          <w:b/>
        </w:rPr>
      </w:pPr>
      <w:r w:rsidRPr="00AE340D">
        <w:rPr>
          <w:b/>
        </w:rPr>
        <w:t>Kumite</w:t>
      </w:r>
    </w:p>
    <w:p w:rsidR="00AE340D" w:rsidRDefault="00490207">
      <w:r>
        <w:t>Gold- Grayson Liebert</w:t>
      </w:r>
    </w:p>
    <w:p w:rsidR="00490207" w:rsidRDefault="00490207">
      <w:r>
        <w:t>Silver-Brayden Hill</w:t>
      </w:r>
    </w:p>
    <w:p w:rsidR="00490207" w:rsidRDefault="00490207">
      <w:r>
        <w:t>Bronze-Caleb Ferguson</w:t>
      </w:r>
    </w:p>
    <w:p w:rsidR="00490207" w:rsidRDefault="00490207">
      <w:r>
        <w:t>Bronze-Alex Clark</w:t>
      </w:r>
    </w:p>
    <w:p w:rsidR="00490207" w:rsidRDefault="00490207">
      <w:pPr>
        <w:rPr>
          <w:b/>
          <w:u w:val="single"/>
        </w:rPr>
      </w:pPr>
      <w:r>
        <w:rPr>
          <w:b/>
          <w:u w:val="single"/>
        </w:rPr>
        <w:t>11-13 Female Intermediate/Advanced</w:t>
      </w:r>
    </w:p>
    <w:p w:rsidR="00490207" w:rsidRDefault="00490207">
      <w:pPr>
        <w:rPr>
          <w:b/>
        </w:rPr>
      </w:pPr>
      <w:r w:rsidRPr="00490207">
        <w:rPr>
          <w:b/>
        </w:rPr>
        <w:t>Kata</w:t>
      </w:r>
    </w:p>
    <w:p w:rsidR="00490207" w:rsidRPr="00490207" w:rsidRDefault="00490207">
      <w:r>
        <w:t>Gold-</w:t>
      </w:r>
      <w:proofErr w:type="spellStart"/>
      <w:r>
        <w:t>Gowri</w:t>
      </w:r>
      <w:proofErr w:type="spellEnd"/>
      <w:r>
        <w:t xml:space="preserve"> </w:t>
      </w:r>
      <w:proofErr w:type="spellStart"/>
      <w:r>
        <w:t>Sudhir</w:t>
      </w:r>
      <w:proofErr w:type="spellEnd"/>
    </w:p>
    <w:p w:rsidR="00524177" w:rsidRDefault="00490207">
      <w:r>
        <w:t xml:space="preserve">Silver-Emilia </w:t>
      </w:r>
      <w:proofErr w:type="spellStart"/>
      <w:r>
        <w:t>Mamedova</w:t>
      </w:r>
      <w:proofErr w:type="spellEnd"/>
    </w:p>
    <w:p w:rsidR="00490207" w:rsidRDefault="00490207">
      <w:r>
        <w:t xml:space="preserve">Bronze-Grace </w:t>
      </w:r>
      <w:proofErr w:type="spellStart"/>
      <w:r>
        <w:t>Kingrey</w:t>
      </w:r>
      <w:proofErr w:type="spellEnd"/>
    </w:p>
    <w:p w:rsidR="00490207" w:rsidRDefault="00490207">
      <w:r>
        <w:t>Bronze-Joana Gunter</w:t>
      </w:r>
    </w:p>
    <w:p w:rsidR="00490207" w:rsidRDefault="00490207">
      <w:pPr>
        <w:rPr>
          <w:b/>
        </w:rPr>
      </w:pPr>
      <w:r>
        <w:rPr>
          <w:b/>
        </w:rPr>
        <w:t>Kumite</w:t>
      </w:r>
    </w:p>
    <w:p w:rsidR="00490207" w:rsidRDefault="00490207">
      <w:r>
        <w:t xml:space="preserve">Gold-Grace </w:t>
      </w:r>
      <w:proofErr w:type="spellStart"/>
      <w:r>
        <w:t>Kingrey</w:t>
      </w:r>
      <w:proofErr w:type="spellEnd"/>
    </w:p>
    <w:p w:rsidR="00490207" w:rsidRPr="00490207" w:rsidRDefault="00490207">
      <w:r>
        <w:lastRenderedPageBreak/>
        <w:t xml:space="preserve">Silver-Emilia </w:t>
      </w:r>
      <w:proofErr w:type="spellStart"/>
      <w:r>
        <w:t>Mamedova</w:t>
      </w:r>
      <w:proofErr w:type="spellEnd"/>
    </w:p>
    <w:p w:rsidR="00524177" w:rsidRDefault="00490207">
      <w:r>
        <w:t>Bronze-</w:t>
      </w:r>
      <w:proofErr w:type="spellStart"/>
      <w:r>
        <w:t>Gowri</w:t>
      </w:r>
      <w:proofErr w:type="spellEnd"/>
      <w:r>
        <w:t xml:space="preserve"> </w:t>
      </w:r>
      <w:proofErr w:type="spellStart"/>
      <w:r>
        <w:t>Sudhir</w:t>
      </w:r>
      <w:proofErr w:type="spellEnd"/>
    </w:p>
    <w:p w:rsidR="00490207" w:rsidRDefault="00490207">
      <w:pPr>
        <w:rPr>
          <w:b/>
          <w:u w:val="single"/>
        </w:rPr>
      </w:pPr>
      <w:r w:rsidRPr="00490207">
        <w:rPr>
          <w:b/>
          <w:u w:val="single"/>
        </w:rPr>
        <w:t xml:space="preserve">12-13 Male </w:t>
      </w:r>
      <w:proofErr w:type="spellStart"/>
      <w:r w:rsidRPr="00490207">
        <w:rPr>
          <w:b/>
          <w:u w:val="single"/>
        </w:rPr>
        <w:t>Adavced</w:t>
      </w:r>
      <w:proofErr w:type="spellEnd"/>
      <w:r w:rsidRPr="00490207">
        <w:rPr>
          <w:b/>
          <w:u w:val="single"/>
        </w:rPr>
        <w:t>/Intermediate</w:t>
      </w:r>
    </w:p>
    <w:p w:rsidR="00490207" w:rsidRDefault="00490207">
      <w:pPr>
        <w:rPr>
          <w:b/>
        </w:rPr>
      </w:pPr>
      <w:r>
        <w:rPr>
          <w:b/>
        </w:rPr>
        <w:t>Kata</w:t>
      </w:r>
    </w:p>
    <w:p w:rsidR="00490207" w:rsidRDefault="00490207">
      <w:r>
        <w:t>Gold- Andrew Mena</w:t>
      </w:r>
    </w:p>
    <w:p w:rsidR="00490207" w:rsidRDefault="00490207">
      <w:r>
        <w:t xml:space="preserve">Silver-Braden </w:t>
      </w:r>
      <w:proofErr w:type="spellStart"/>
      <w:r>
        <w:t>Abston</w:t>
      </w:r>
      <w:proofErr w:type="spellEnd"/>
    </w:p>
    <w:p w:rsidR="00490207" w:rsidRDefault="00490207">
      <w:r>
        <w:t>Bronze-Landen Ivey</w:t>
      </w:r>
    </w:p>
    <w:p w:rsidR="00490207" w:rsidRDefault="00490207">
      <w:r>
        <w:t>Bronze-Parker Liebert</w:t>
      </w:r>
    </w:p>
    <w:p w:rsidR="00490207" w:rsidRDefault="00490207">
      <w:pPr>
        <w:rPr>
          <w:b/>
        </w:rPr>
      </w:pPr>
      <w:r>
        <w:rPr>
          <w:b/>
        </w:rPr>
        <w:t>Kumite</w:t>
      </w:r>
    </w:p>
    <w:p w:rsidR="00490207" w:rsidRDefault="00490207">
      <w:r>
        <w:t>Gold-Landen Ivey</w:t>
      </w:r>
    </w:p>
    <w:p w:rsidR="00490207" w:rsidRDefault="00490207">
      <w:r>
        <w:t>Silver-Andrew Mena</w:t>
      </w:r>
    </w:p>
    <w:p w:rsidR="00490207" w:rsidRDefault="00490207">
      <w:r>
        <w:t>Bronze-Eryn Hale</w:t>
      </w:r>
    </w:p>
    <w:p w:rsidR="00490207" w:rsidRDefault="00490207">
      <w:r>
        <w:t>Bronze-Parker Liebert</w:t>
      </w:r>
    </w:p>
    <w:p w:rsidR="00490207" w:rsidRDefault="00490207">
      <w:pPr>
        <w:rPr>
          <w:b/>
          <w:u w:val="single"/>
        </w:rPr>
      </w:pPr>
      <w:r w:rsidRPr="00490207">
        <w:rPr>
          <w:b/>
          <w:u w:val="single"/>
        </w:rPr>
        <w:t xml:space="preserve">12-13 Male </w:t>
      </w:r>
      <w:proofErr w:type="gramStart"/>
      <w:r w:rsidRPr="00490207">
        <w:rPr>
          <w:b/>
          <w:u w:val="single"/>
        </w:rPr>
        <w:t>Novice</w:t>
      </w:r>
      <w:proofErr w:type="gramEnd"/>
    </w:p>
    <w:p w:rsidR="00490207" w:rsidRDefault="00490207">
      <w:pPr>
        <w:rPr>
          <w:b/>
        </w:rPr>
      </w:pPr>
      <w:r>
        <w:rPr>
          <w:b/>
        </w:rPr>
        <w:t>Kata</w:t>
      </w:r>
    </w:p>
    <w:p w:rsidR="00490207" w:rsidRDefault="00490207">
      <w:r>
        <w:t xml:space="preserve">Gold-Hunter </w:t>
      </w:r>
      <w:proofErr w:type="spellStart"/>
      <w:r>
        <w:t>Shankle</w:t>
      </w:r>
      <w:proofErr w:type="spellEnd"/>
    </w:p>
    <w:p w:rsidR="00490207" w:rsidRPr="00490207" w:rsidRDefault="00490207">
      <w:r>
        <w:t>Silver-Dylan Rubio</w:t>
      </w:r>
    </w:p>
    <w:p w:rsidR="00490207" w:rsidRPr="00490207" w:rsidRDefault="00490207">
      <w:pPr>
        <w:rPr>
          <w:b/>
        </w:rPr>
      </w:pPr>
      <w:r>
        <w:rPr>
          <w:b/>
        </w:rPr>
        <w:t>Kumite</w:t>
      </w:r>
    </w:p>
    <w:p w:rsidR="00524177" w:rsidRDefault="00490207">
      <w:r>
        <w:t>Gold-Dylan Rubio</w:t>
      </w:r>
    </w:p>
    <w:p w:rsidR="00490207" w:rsidRDefault="00490207">
      <w:r>
        <w:t xml:space="preserve">Silver- Hunter </w:t>
      </w:r>
      <w:proofErr w:type="spellStart"/>
      <w:r>
        <w:t>Shankle</w:t>
      </w:r>
      <w:proofErr w:type="spellEnd"/>
    </w:p>
    <w:p w:rsidR="00862B76" w:rsidRDefault="00862B76">
      <w:pPr>
        <w:rPr>
          <w:b/>
          <w:u w:val="single"/>
        </w:rPr>
      </w:pPr>
      <w:r w:rsidRPr="00862B76">
        <w:rPr>
          <w:b/>
          <w:u w:val="single"/>
        </w:rPr>
        <w:t xml:space="preserve">14-15 Female </w:t>
      </w:r>
      <w:proofErr w:type="gramStart"/>
      <w:r w:rsidRPr="00862B76">
        <w:rPr>
          <w:b/>
          <w:u w:val="single"/>
        </w:rPr>
        <w:t>Novice</w:t>
      </w:r>
      <w:proofErr w:type="gramEnd"/>
    </w:p>
    <w:p w:rsidR="00862B76" w:rsidRDefault="00862B76">
      <w:pPr>
        <w:rPr>
          <w:b/>
        </w:rPr>
      </w:pPr>
      <w:r>
        <w:rPr>
          <w:b/>
        </w:rPr>
        <w:t>Kata</w:t>
      </w:r>
    </w:p>
    <w:p w:rsidR="00862B76" w:rsidRDefault="00862B76">
      <w:r>
        <w:t>Gold-Natalie Gunter</w:t>
      </w:r>
    </w:p>
    <w:p w:rsidR="00862B76" w:rsidRDefault="00862B76">
      <w:r>
        <w:t>Silver-</w:t>
      </w:r>
      <w:proofErr w:type="spellStart"/>
      <w:r>
        <w:t>Karah</w:t>
      </w:r>
      <w:proofErr w:type="spellEnd"/>
      <w:r>
        <w:t xml:space="preserve"> Mallory</w:t>
      </w:r>
    </w:p>
    <w:p w:rsidR="00862B76" w:rsidRDefault="00862B76">
      <w:r>
        <w:t>Bronze-Zoe Schaeffer</w:t>
      </w:r>
    </w:p>
    <w:p w:rsidR="00862B76" w:rsidRDefault="00862B76">
      <w:pPr>
        <w:rPr>
          <w:b/>
        </w:rPr>
      </w:pPr>
      <w:r>
        <w:rPr>
          <w:b/>
        </w:rPr>
        <w:lastRenderedPageBreak/>
        <w:t>Kumite</w:t>
      </w:r>
    </w:p>
    <w:p w:rsidR="00862B76" w:rsidRDefault="00862B76">
      <w:r>
        <w:t>Gold-Zoe Schaffer</w:t>
      </w:r>
    </w:p>
    <w:p w:rsidR="00862B76" w:rsidRDefault="00862B76">
      <w:r>
        <w:t>Silver-</w:t>
      </w:r>
      <w:proofErr w:type="spellStart"/>
      <w:r>
        <w:t>Karah</w:t>
      </w:r>
      <w:proofErr w:type="spellEnd"/>
      <w:r>
        <w:t xml:space="preserve"> Mallory</w:t>
      </w:r>
    </w:p>
    <w:p w:rsidR="00862B76" w:rsidRDefault="00DD5312">
      <w:pPr>
        <w:rPr>
          <w:b/>
          <w:u w:val="single"/>
        </w:rPr>
      </w:pPr>
      <w:r>
        <w:rPr>
          <w:b/>
          <w:u w:val="single"/>
        </w:rPr>
        <w:t>14-15 Female Intermediate</w:t>
      </w:r>
    </w:p>
    <w:p w:rsidR="00DD5312" w:rsidRDefault="00DD5312">
      <w:pPr>
        <w:rPr>
          <w:b/>
        </w:rPr>
      </w:pPr>
      <w:r>
        <w:rPr>
          <w:b/>
        </w:rPr>
        <w:t>Kata</w:t>
      </w:r>
    </w:p>
    <w:p w:rsidR="00DD5312" w:rsidRDefault="00DD5312">
      <w:r>
        <w:t>Gold-</w:t>
      </w:r>
      <w:proofErr w:type="spellStart"/>
      <w:r>
        <w:t>Madlena</w:t>
      </w:r>
      <w:proofErr w:type="spellEnd"/>
      <w:r>
        <w:t xml:space="preserve"> </w:t>
      </w:r>
      <w:proofErr w:type="spellStart"/>
      <w:r>
        <w:t>Mamedova</w:t>
      </w:r>
      <w:proofErr w:type="spellEnd"/>
    </w:p>
    <w:p w:rsidR="00DD5312" w:rsidRDefault="00DD5312">
      <w:r>
        <w:t xml:space="preserve">Silver-Thea </w:t>
      </w:r>
      <w:proofErr w:type="spellStart"/>
      <w:r>
        <w:t>Nonner</w:t>
      </w:r>
      <w:proofErr w:type="spellEnd"/>
    </w:p>
    <w:p w:rsidR="00DD5312" w:rsidRDefault="00DD5312">
      <w:r>
        <w:t xml:space="preserve">Bronze-Jasmin </w:t>
      </w:r>
      <w:proofErr w:type="spellStart"/>
      <w:r>
        <w:t>Akhavan</w:t>
      </w:r>
      <w:proofErr w:type="spellEnd"/>
    </w:p>
    <w:p w:rsidR="00DD5312" w:rsidRDefault="00DD5312">
      <w:pPr>
        <w:rPr>
          <w:b/>
        </w:rPr>
      </w:pPr>
      <w:r>
        <w:rPr>
          <w:b/>
        </w:rPr>
        <w:t>Kumite</w:t>
      </w:r>
    </w:p>
    <w:p w:rsidR="00DD5312" w:rsidRDefault="00DD5312">
      <w:r>
        <w:t>Gold- Mikayla McClure</w:t>
      </w:r>
    </w:p>
    <w:p w:rsidR="00DD5312" w:rsidRDefault="00DD5312">
      <w:r>
        <w:t xml:space="preserve">Silver-Thea </w:t>
      </w:r>
      <w:proofErr w:type="spellStart"/>
      <w:r>
        <w:t>Nonner</w:t>
      </w:r>
      <w:proofErr w:type="spellEnd"/>
    </w:p>
    <w:p w:rsidR="00DD5312" w:rsidRDefault="00DD5312">
      <w:r>
        <w:t xml:space="preserve">Bronze-Jasmin </w:t>
      </w:r>
      <w:proofErr w:type="spellStart"/>
      <w:r>
        <w:t>Akhavan</w:t>
      </w:r>
      <w:proofErr w:type="spellEnd"/>
    </w:p>
    <w:p w:rsidR="00DD5312" w:rsidRDefault="00DD5312">
      <w:r>
        <w:t>Bronze-</w:t>
      </w:r>
      <w:proofErr w:type="spellStart"/>
      <w:r>
        <w:t>Madlena</w:t>
      </w:r>
      <w:proofErr w:type="spellEnd"/>
      <w:r>
        <w:t xml:space="preserve"> </w:t>
      </w:r>
      <w:proofErr w:type="spellStart"/>
      <w:r>
        <w:t>Mamedova</w:t>
      </w:r>
      <w:proofErr w:type="spellEnd"/>
    </w:p>
    <w:p w:rsidR="00DD5312" w:rsidRDefault="00DD5312">
      <w:pPr>
        <w:rPr>
          <w:b/>
          <w:u w:val="single"/>
        </w:rPr>
      </w:pPr>
      <w:r>
        <w:rPr>
          <w:b/>
          <w:u w:val="single"/>
        </w:rPr>
        <w:t>14-15 Male Advanced</w:t>
      </w:r>
    </w:p>
    <w:p w:rsidR="00DD5312" w:rsidRDefault="00DD5312">
      <w:pPr>
        <w:rPr>
          <w:b/>
        </w:rPr>
      </w:pPr>
      <w:r>
        <w:rPr>
          <w:b/>
        </w:rPr>
        <w:t>Kata</w:t>
      </w:r>
    </w:p>
    <w:p w:rsidR="00DD5312" w:rsidRDefault="00DD5312">
      <w:r>
        <w:t>Gold-Alexander Mena</w:t>
      </w:r>
    </w:p>
    <w:p w:rsidR="00DD5312" w:rsidRDefault="00DD5312">
      <w:r>
        <w:t xml:space="preserve">Silver-Samuel </w:t>
      </w:r>
      <w:proofErr w:type="spellStart"/>
      <w:r>
        <w:t>Daswani</w:t>
      </w:r>
      <w:proofErr w:type="spellEnd"/>
    </w:p>
    <w:p w:rsidR="00DD5312" w:rsidRDefault="00DD5312">
      <w:r>
        <w:t xml:space="preserve">Bronze-Braden </w:t>
      </w:r>
      <w:proofErr w:type="spellStart"/>
      <w:r>
        <w:t>Yarber</w:t>
      </w:r>
      <w:proofErr w:type="spellEnd"/>
    </w:p>
    <w:p w:rsidR="00DD5312" w:rsidRPr="00DD5312" w:rsidRDefault="00DD5312">
      <w:r>
        <w:t>Bronze-Cole Becton</w:t>
      </w:r>
    </w:p>
    <w:p w:rsidR="00DD5312" w:rsidRDefault="00DD5312">
      <w:pPr>
        <w:rPr>
          <w:b/>
        </w:rPr>
      </w:pPr>
      <w:r>
        <w:rPr>
          <w:b/>
        </w:rPr>
        <w:t>Kumite</w:t>
      </w:r>
    </w:p>
    <w:p w:rsidR="00DD5312" w:rsidRDefault="00DD5312">
      <w:r>
        <w:t>Gold-Darien Woods</w:t>
      </w:r>
    </w:p>
    <w:p w:rsidR="00DD5312" w:rsidRDefault="00DD5312">
      <w:r>
        <w:t>Silver-Alexander Mena</w:t>
      </w:r>
    </w:p>
    <w:p w:rsidR="00DD5312" w:rsidRDefault="00DD5312">
      <w:r>
        <w:t xml:space="preserve">Bronze-Braden </w:t>
      </w:r>
      <w:proofErr w:type="spellStart"/>
      <w:r>
        <w:t>Yarber</w:t>
      </w:r>
      <w:proofErr w:type="spellEnd"/>
    </w:p>
    <w:p w:rsidR="00DD5312" w:rsidRDefault="00DD5312">
      <w:r>
        <w:t xml:space="preserve">Bronze-Samuel </w:t>
      </w:r>
      <w:proofErr w:type="spellStart"/>
      <w:r>
        <w:t>Daswani</w:t>
      </w:r>
      <w:proofErr w:type="spellEnd"/>
    </w:p>
    <w:p w:rsidR="00DD5312" w:rsidRDefault="00DD5312">
      <w:pPr>
        <w:rPr>
          <w:b/>
          <w:u w:val="single"/>
        </w:rPr>
      </w:pPr>
      <w:r>
        <w:rPr>
          <w:b/>
          <w:u w:val="single"/>
        </w:rPr>
        <w:t>14-15 Female Advanced</w:t>
      </w:r>
    </w:p>
    <w:p w:rsidR="00DD5312" w:rsidRDefault="00DD5312">
      <w:pPr>
        <w:rPr>
          <w:b/>
        </w:rPr>
      </w:pPr>
      <w:r>
        <w:rPr>
          <w:b/>
        </w:rPr>
        <w:lastRenderedPageBreak/>
        <w:t>Kata</w:t>
      </w:r>
    </w:p>
    <w:p w:rsidR="00DD5312" w:rsidRDefault="00DD5312">
      <w:r>
        <w:t>Gold-Mary Reeves</w:t>
      </w:r>
    </w:p>
    <w:p w:rsidR="00DD5312" w:rsidRDefault="00DD5312">
      <w:r>
        <w:t>Silver-</w:t>
      </w:r>
      <w:proofErr w:type="spellStart"/>
      <w:r>
        <w:t>Chandi</w:t>
      </w:r>
      <w:proofErr w:type="spellEnd"/>
      <w:r>
        <w:t xml:space="preserve"> Modi</w:t>
      </w:r>
    </w:p>
    <w:p w:rsidR="00DD5312" w:rsidRDefault="00DD5312">
      <w:r>
        <w:t>Bronze-Arden Campbell</w:t>
      </w:r>
    </w:p>
    <w:p w:rsidR="00DD5312" w:rsidRDefault="00DD5312">
      <w:r>
        <w:t xml:space="preserve">Bronze-Grace </w:t>
      </w:r>
      <w:proofErr w:type="spellStart"/>
      <w:r>
        <w:t>Kingrey</w:t>
      </w:r>
      <w:proofErr w:type="spellEnd"/>
    </w:p>
    <w:p w:rsidR="00DD5312" w:rsidRDefault="00DD5312">
      <w:pPr>
        <w:rPr>
          <w:b/>
        </w:rPr>
      </w:pPr>
      <w:r>
        <w:rPr>
          <w:b/>
        </w:rPr>
        <w:t>Kumite</w:t>
      </w:r>
    </w:p>
    <w:p w:rsidR="00DD5312" w:rsidRDefault="00DD5312">
      <w:r>
        <w:t>Gold-Mary Reeves</w:t>
      </w:r>
    </w:p>
    <w:p w:rsidR="00DD5312" w:rsidRDefault="00DD5312">
      <w:r>
        <w:t>Silver-</w:t>
      </w:r>
      <w:proofErr w:type="spellStart"/>
      <w:r>
        <w:t>Chandi</w:t>
      </w:r>
      <w:proofErr w:type="spellEnd"/>
      <w:r>
        <w:t xml:space="preserve"> Modi</w:t>
      </w:r>
    </w:p>
    <w:p w:rsidR="00DD5312" w:rsidRDefault="00DD5312">
      <w:r>
        <w:t>Bronze-Arden Campbell</w:t>
      </w:r>
    </w:p>
    <w:p w:rsidR="00DD5312" w:rsidRDefault="00DD5312">
      <w:r>
        <w:t xml:space="preserve">Bronze-Grace </w:t>
      </w:r>
      <w:proofErr w:type="spellStart"/>
      <w:r>
        <w:t>Kingrey</w:t>
      </w:r>
      <w:proofErr w:type="spellEnd"/>
    </w:p>
    <w:p w:rsidR="00DD5312" w:rsidRDefault="00DD5312">
      <w:pPr>
        <w:rPr>
          <w:b/>
          <w:u w:val="single"/>
        </w:rPr>
      </w:pPr>
      <w:r w:rsidRPr="00DD5312">
        <w:rPr>
          <w:b/>
          <w:u w:val="single"/>
        </w:rPr>
        <w:t xml:space="preserve">16-17 Female </w:t>
      </w:r>
      <w:proofErr w:type="gramStart"/>
      <w:r w:rsidRPr="00DD5312">
        <w:rPr>
          <w:b/>
          <w:u w:val="single"/>
        </w:rPr>
        <w:t>Novice</w:t>
      </w:r>
      <w:proofErr w:type="gramEnd"/>
    </w:p>
    <w:p w:rsidR="00DD5312" w:rsidRDefault="00DD5312">
      <w:pPr>
        <w:rPr>
          <w:b/>
        </w:rPr>
      </w:pPr>
      <w:r>
        <w:rPr>
          <w:b/>
        </w:rPr>
        <w:t>Kata</w:t>
      </w:r>
    </w:p>
    <w:p w:rsidR="00DD5312" w:rsidRDefault="00DD5312">
      <w:r>
        <w:t>Gold-Mikayla McClure</w:t>
      </w:r>
    </w:p>
    <w:p w:rsidR="00107E1F" w:rsidRDefault="00107E1F">
      <w:pPr>
        <w:rPr>
          <w:b/>
          <w:u w:val="single"/>
        </w:rPr>
      </w:pPr>
      <w:r w:rsidRPr="00107E1F">
        <w:rPr>
          <w:b/>
          <w:u w:val="single"/>
        </w:rPr>
        <w:t>16-17 Male Advanced</w:t>
      </w:r>
    </w:p>
    <w:p w:rsidR="00107E1F" w:rsidRDefault="00107E1F">
      <w:r>
        <w:rPr>
          <w:b/>
        </w:rPr>
        <w:t>Kata</w:t>
      </w:r>
    </w:p>
    <w:p w:rsidR="00107E1F" w:rsidRDefault="00107E1F">
      <w:r>
        <w:t>Gold-</w:t>
      </w:r>
      <w:proofErr w:type="spellStart"/>
      <w:r>
        <w:t>Manas</w:t>
      </w:r>
      <w:proofErr w:type="spellEnd"/>
      <w:r>
        <w:t xml:space="preserve"> </w:t>
      </w:r>
      <w:proofErr w:type="spellStart"/>
      <w:r>
        <w:t>Sudhir</w:t>
      </w:r>
      <w:proofErr w:type="spellEnd"/>
    </w:p>
    <w:p w:rsidR="00107E1F" w:rsidRDefault="00107E1F">
      <w:r>
        <w:t>Silver-Dalton Findley</w:t>
      </w:r>
    </w:p>
    <w:p w:rsidR="00107E1F" w:rsidRDefault="00107E1F">
      <w:r>
        <w:t>Bronze-Jonathan Musgrove</w:t>
      </w:r>
    </w:p>
    <w:p w:rsidR="00107E1F" w:rsidRDefault="00107E1F">
      <w:pPr>
        <w:rPr>
          <w:b/>
        </w:rPr>
      </w:pPr>
      <w:r>
        <w:rPr>
          <w:b/>
        </w:rPr>
        <w:t>Kumite</w:t>
      </w:r>
    </w:p>
    <w:p w:rsidR="00107E1F" w:rsidRDefault="00107E1F">
      <w:r>
        <w:t>Gold-Braden Ivey</w:t>
      </w:r>
    </w:p>
    <w:p w:rsidR="00107E1F" w:rsidRDefault="00107E1F">
      <w:r>
        <w:t>Silver- Johnathan Musgrove</w:t>
      </w:r>
    </w:p>
    <w:p w:rsidR="00107E1F" w:rsidRDefault="00107E1F">
      <w:r>
        <w:t>Bronze-Dalton Finley</w:t>
      </w:r>
    </w:p>
    <w:p w:rsidR="00107E1F" w:rsidRDefault="00107E1F">
      <w:pPr>
        <w:rPr>
          <w:b/>
          <w:u w:val="single"/>
        </w:rPr>
      </w:pPr>
      <w:r>
        <w:rPr>
          <w:b/>
          <w:u w:val="single"/>
        </w:rPr>
        <w:t xml:space="preserve">16-17 Male </w:t>
      </w:r>
      <w:proofErr w:type="gramStart"/>
      <w:r>
        <w:rPr>
          <w:b/>
          <w:u w:val="single"/>
        </w:rPr>
        <w:t>Novice</w:t>
      </w:r>
      <w:proofErr w:type="gramEnd"/>
    </w:p>
    <w:p w:rsidR="00107E1F" w:rsidRDefault="00107E1F">
      <w:pPr>
        <w:rPr>
          <w:b/>
        </w:rPr>
      </w:pPr>
      <w:r>
        <w:rPr>
          <w:b/>
        </w:rPr>
        <w:t>Kata</w:t>
      </w:r>
    </w:p>
    <w:p w:rsidR="00107E1F" w:rsidRDefault="00107E1F">
      <w:r>
        <w:t>Gold-Hayden Walker</w:t>
      </w:r>
    </w:p>
    <w:p w:rsidR="00107E1F" w:rsidRDefault="00107E1F">
      <w:r>
        <w:lastRenderedPageBreak/>
        <w:t>Silver-Matthew Miller</w:t>
      </w:r>
    </w:p>
    <w:p w:rsidR="00107E1F" w:rsidRDefault="00107E1F">
      <w:pPr>
        <w:rPr>
          <w:b/>
        </w:rPr>
      </w:pPr>
      <w:r>
        <w:rPr>
          <w:b/>
        </w:rPr>
        <w:t>Kumite</w:t>
      </w:r>
    </w:p>
    <w:p w:rsidR="00107E1F" w:rsidRDefault="00107E1F">
      <w:r>
        <w:t>Gold-Mathew Miller</w:t>
      </w:r>
    </w:p>
    <w:p w:rsidR="00107E1F" w:rsidRDefault="00107E1F">
      <w:r>
        <w:t>Silver-Hayden Walker</w:t>
      </w:r>
    </w:p>
    <w:p w:rsidR="00107E1F" w:rsidRDefault="00107E1F">
      <w:pPr>
        <w:rPr>
          <w:b/>
          <w:u w:val="single"/>
        </w:rPr>
      </w:pPr>
      <w:r>
        <w:rPr>
          <w:b/>
          <w:u w:val="single"/>
        </w:rPr>
        <w:t>18-34 Male Advanced</w:t>
      </w:r>
    </w:p>
    <w:p w:rsidR="00107E1F" w:rsidRDefault="00107E1F">
      <w:pPr>
        <w:rPr>
          <w:b/>
        </w:rPr>
      </w:pPr>
      <w:r>
        <w:rPr>
          <w:b/>
        </w:rPr>
        <w:t>Kata</w:t>
      </w:r>
    </w:p>
    <w:p w:rsidR="00107E1F" w:rsidRDefault="00107E1F">
      <w:r>
        <w:t>Gold-Braden Ivey</w:t>
      </w:r>
    </w:p>
    <w:p w:rsidR="00107E1F" w:rsidRDefault="00107E1F">
      <w:r>
        <w:t xml:space="preserve">Silver-Nicholas </w:t>
      </w:r>
      <w:proofErr w:type="spellStart"/>
      <w:r>
        <w:t>Burtchaell</w:t>
      </w:r>
      <w:proofErr w:type="spellEnd"/>
    </w:p>
    <w:p w:rsidR="00107E1F" w:rsidRDefault="00107E1F">
      <w:r>
        <w:t xml:space="preserve">Bronze-Mana </w:t>
      </w:r>
      <w:proofErr w:type="spellStart"/>
      <w:r>
        <w:t>Sudhir</w:t>
      </w:r>
      <w:proofErr w:type="spellEnd"/>
    </w:p>
    <w:p w:rsidR="00107E1F" w:rsidRDefault="00107E1F">
      <w:r>
        <w:t>Bronze-Dylan Harrison</w:t>
      </w:r>
    </w:p>
    <w:p w:rsidR="00107E1F" w:rsidRDefault="00107E1F">
      <w:pPr>
        <w:rPr>
          <w:b/>
        </w:rPr>
      </w:pPr>
      <w:r>
        <w:rPr>
          <w:b/>
        </w:rPr>
        <w:t>Kumite</w:t>
      </w:r>
    </w:p>
    <w:p w:rsidR="00107E1F" w:rsidRDefault="00107E1F">
      <w:r>
        <w:t>Gold-Braden Ivey</w:t>
      </w:r>
    </w:p>
    <w:p w:rsidR="00107E1F" w:rsidRDefault="00107E1F">
      <w:r>
        <w:t>Silver-Dylan Harrison</w:t>
      </w:r>
    </w:p>
    <w:p w:rsidR="00107E1F" w:rsidRDefault="00107E1F">
      <w:r>
        <w:t>Bronze-</w:t>
      </w:r>
      <w:proofErr w:type="spellStart"/>
      <w:r>
        <w:t>Manas</w:t>
      </w:r>
      <w:proofErr w:type="spellEnd"/>
      <w:r>
        <w:t xml:space="preserve"> </w:t>
      </w:r>
      <w:proofErr w:type="spellStart"/>
      <w:r>
        <w:t>Sudhir</w:t>
      </w:r>
      <w:proofErr w:type="spellEnd"/>
    </w:p>
    <w:p w:rsidR="00C94D22" w:rsidRDefault="00C94D22">
      <w:pPr>
        <w:rPr>
          <w:b/>
          <w:u w:val="single"/>
        </w:rPr>
      </w:pPr>
      <w:r w:rsidRPr="00C94D22">
        <w:rPr>
          <w:b/>
          <w:u w:val="single"/>
        </w:rPr>
        <w:t>18-34 Female/Advanced</w:t>
      </w:r>
    </w:p>
    <w:p w:rsidR="00C94D22" w:rsidRDefault="00C94D22">
      <w:pPr>
        <w:rPr>
          <w:b/>
        </w:rPr>
      </w:pPr>
      <w:r>
        <w:rPr>
          <w:b/>
        </w:rPr>
        <w:t>Kata</w:t>
      </w:r>
    </w:p>
    <w:p w:rsidR="00C94D22" w:rsidRDefault="00C94D22">
      <w:r>
        <w:t>Gold-Mary Reeves</w:t>
      </w:r>
    </w:p>
    <w:p w:rsidR="00C94D22" w:rsidRDefault="00C94D22">
      <w:r>
        <w:t>Silver-</w:t>
      </w:r>
      <w:proofErr w:type="spellStart"/>
      <w:r>
        <w:t>Chandi</w:t>
      </w:r>
      <w:proofErr w:type="spellEnd"/>
      <w:r>
        <w:t xml:space="preserve"> Modi</w:t>
      </w:r>
    </w:p>
    <w:p w:rsidR="00C94D22" w:rsidRDefault="00C94D22">
      <w:r>
        <w:t>Bronze-Sara Hostettler</w:t>
      </w:r>
    </w:p>
    <w:p w:rsidR="00C94D22" w:rsidRDefault="00C94D22">
      <w:pPr>
        <w:rPr>
          <w:b/>
        </w:rPr>
      </w:pPr>
      <w:r>
        <w:rPr>
          <w:b/>
        </w:rPr>
        <w:t>Kumite</w:t>
      </w:r>
    </w:p>
    <w:p w:rsidR="00C94D22" w:rsidRDefault="00C94D22">
      <w:r>
        <w:t>Gold-Sara Hostettler</w:t>
      </w:r>
    </w:p>
    <w:p w:rsidR="00C94D22" w:rsidRDefault="00C94D22">
      <w:r>
        <w:t>Silver-</w:t>
      </w:r>
      <w:proofErr w:type="spellStart"/>
      <w:r>
        <w:t>Chandi</w:t>
      </w:r>
      <w:proofErr w:type="spellEnd"/>
      <w:r>
        <w:t xml:space="preserve"> Modi</w:t>
      </w:r>
    </w:p>
    <w:p w:rsidR="00C94D22" w:rsidRDefault="00C94D22">
      <w:r>
        <w:t>Bronze-Mary Reeves</w:t>
      </w:r>
    </w:p>
    <w:p w:rsidR="00C94D22" w:rsidRDefault="00C94D22">
      <w:r>
        <w:t xml:space="preserve">Bronze-Emily </w:t>
      </w:r>
      <w:proofErr w:type="spellStart"/>
      <w:r>
        <w:t>Floyes</w:t>
      </w:r>
      <w:proofErr w:type="spellEnd"/>
    </w:p>
    <w:p w:rsidR="00C94D22" w:rsidRDefault="00C94D22">
      <w:pPr>
        <w:rPr>
          <w:b/>
          <w:u w:val="single"/>
        </w:rPr>
      </w:pPr>
      <w:r>
        <w:rPr>
          <w:b/>
          <w:u w:val="single"/>
        </w:rPr>
        <w:t>18-34 Male Intermediate</w:t>
      </w:r>
    </w:p>
    <w:p w:rsidR="00C94D22" w:rsidRDefault="00C94D22">
      <w:pPr>
        <w:rPr>
          <w:b/>
        </w:rPr>
      </w:pPr>
      <w:r>
        <w:rPr>
          <w:b/>
        </w:rPr>
        <w:lastRenderedPageBreak/>
        <w:t>Kata</w:t>
      </w:r>
    </w:p>
    <w:p w:rsidR="00C94D22" w:rsidRDefault="00C94D22">
      <w:r>
        <w:t xml:space="preserve">Gold-Amir Mahdi </w:t>
      </w:r>
      <w:proofErr w:type="spellStart"/>
      <w:r>
        <w:t>Ghorbanian</w:t>
      </w:r>
      <w:proofErr w:type="spellEnd"/>
    </w:p>
    <w:p w:rsidR="00C94D22" w:rsidRDefault="00C94D22">
      <w:pPr>
        <w:rPr>
          <w:b/>
        </w:rPr>
      </w:pPr>
      <w:r>
        <w:rPr>
          <w:b/>
        </w:rPr>
        <w:t>Kumite</w:t>
      </w:r>
    </w:p>
    <w:p w:rsidR="00C94D22" w:rsidRDefault="00C94D22">
      <w:r>
        <w:t xml:space="preserve">Gold-Amir Mahdi </w:t>
      </w:r>
      <w:proofErr w:type="spellStart"/>
      <w:r>
        <w:t>Ghorbanian</w:t>
      </w:r>
      <w:proofErr w:type="spellEnd"/>
    </w:p>
    <w:p w:rsidR="00C94D22" w:rsidRPr="00C94D22" w:rsidRDefault="00C94D22">
      <w:r>
        <w:t>Silver-Juan Hernandez</w:t>
      </w:r>
    </w:p>
    <w:p w:rsidR="00C94D22" w:rsidRDefault="00A96D5F">
      <w:pPr>
        <w:rPr>
          <w:b/>
          <w:u w:val="single"/>
        </w:rPr>
      </w:pPr>
      <w:r>
        <w:rPr>
          <w:b/>
          <w:u w:val="single"/>
        </w:rPr>
        <w:t xml:space="preserve">18-34 Female </w:t>
      </w:r>
      <w:proofErr w:type="gramStart"/>
      <w:r>
        <w:rPr>
          <w:b/>
          <w:u w:val="single"/>
        </w:rPr>
        <w:t>Novice</w:t>
      </w:r>
      <w:proofErr w:type="gramEnd"/>
    </w:p>
    <w:p w:rsidR="00A96D5F" w:rsidRDefault="00A96D5F">
      <w:pPr>
        <w:rPr>
          <w:b/>
        </w:rPr>
      </w:pPr>
      <w:r>
        <w:rPr>
          <w:b/>
        </w:rPr>
        <w:t>Kata</w:t>
      </w:r>
    </w:p>
    <w:p w:rsidR="00A96D5F" w:rsidRDefault="00A96D5F">
      <w:r>
        <w:t xml:space="preserve">Gold-Katelyn </w:t>
      </w:r>
      <w:proofErr w:type="spellStart"/>
      <w:r>
        <w:t>Barkman</w:t>
      </w:r>
      <w:proofErr w:type="spellEnd"/>
      <w:r>
        <w:t xml:space="preserve"> </w:t>
      </w:r>
    </w:p>
    <w:p w:rsidR="00A96D5F" w:rsidRDefault="00A96D5F">
      <w:r>
        <w:t>Silver-Amber-Starr Woods</w:t>
      </w:r>
    </w:p>
    <w:p w:rsidR="00A96D5F" w:rsidRDefault="00A96D5F">
      <w:pPr>
        <w:rPr>
          <w:b/>
        </w:rPr>
      </w:pPr>
      <w:r>
        <w:rPr>
          <w:b/>
        </w:rPr>
        <w:t>Kumite</w:t>
      </w:r>
    </w:p>
    <w:p w:rsidR="00A96D5F" w:rsidRDefault="00A96D5F">
      <w:r>
        <w:t>Gold-Amber-Starr Woods</w:t>
      </w:r>
    </w:p>
    <w:p w:rsidR="00A96D5F" w:rsidRDefault="00A96D5F">
      <w:r>
        <w:t xml:space="preserve">Silver-Katelyn </w:t>
      </w:r>
      <w:proofErr w:type="spellStart"/>
      <w:r>
        <w:t>Barkman</w:t>
      </w:r>
      <w:proofErr w:type="spellEnd"/>
    </w:p>
    <w:p w:rsidR="00300651" w:rsidRDefault="00300651">
      <w:pPr>
        <w:rPr>
          <w:b/>
          <w:u w:val="single"/>
        </w:rPr>
      </w:pPr>
      <w:r>
        <w:rPr>
          <w:b/>
          <w:u w:val="single"/>
        </w:rPr>
        <w:t xml:space="preserve">35-39 Female </w:t>
      </w:r>
      <w:proofErr w:type="gramStart"/>
      <w:r>
        <w:rPr>
          <w:b/>
          <w:u w:val="single"/>
        </w:rPr>
        <w:t>Beginner</w:t>
      </w:r>
      <w:proofErr w:type="gramEnd"/>
    </w:p>
    <w:p w:rsidR="00300651" w:rsidRDefault="00300651">
      <w:pPr>
        <w:rPr>
          <w:b/>
        </w:rPr>
      </w:pPr>
      <w:r>
        <w:rPr>
          <w:b/>
        </w:rPr>
        <w:t>Kata</w:t>
      </w:r>
    </w:p>
    <w:p w:rsidR="00300651" w:rsidRDefault="00300651">
      <w:r>
        <w:t xml:space="preserve">Gold-Anna </w:t>
      </w:r>
      <w:proofErr w:type="spellStart"/>
      <w:r>
        <w:t>Smira</w:t>
      </w:r>
      <w:proofErr w:type="spellEnd"/>
    </w:p>
    <w:p w:rsidR="00300651" w:rsidRDefault="00300651">
      <w:pPr>
        <w:rPr>
          <w:b/>
        </w:rPr>
      </w:pPr>
      <w:r>
        <w:rPr>
          <w:b/>
        </w:rPr>
        <w:t>Kumite</w:t>
      </w:r>
    </w:p>
    <w:p w:rsidR="00300651" w:rsidRDefault="00300651">
      <w:r>
        <w:t xml:space="preserve">Gold-Anna </w:t>
      </w:r>
      <w:proofErr w:type="spellStart"/>
      <w:r>
        <w:t>Smira</w:t>
      </w:r>
      <w:proofErr w:type="spellEnd"/>
    </w:p>
    <w:p w:rsidR="00300651" w:rsidRDefault="00300651">
      <w:pPr>
        <w:rPr>
          <w:b/>
          <w:u w:val="single"/>
        </w:rPr>
      </w:pPr>
      <w:r w:rsidRPr="00300651">
        <w:rPr>
          <w:b/>
          <w:u w:val="single"/>
        </w:rPr>
        <w:t>40+ Male Intermediate/Advanced</w:t>
      </w:r>
    </w:p>
    <w:p w:rsidR="00300651" w:rsidRDefault="00300651">
      <w:pPr>
        <w:rPr>
          <w:b/>
        </w:rPr>
      </w:pPr>
      <w:r>
        <w:rPr>
          <w:b/>
        </w:rPr>
        <w:t>Kata</w:t>
      </w:r>
    </w:p>
    <w:p w:rsidR="00300651" w:rsidRDefault="00300651">
      <w:r>
        <w:t>Gold-Zachary Beasley</w:t>
      </w:r>
    </w:p>
    <w:p w:rsidR="00300651" w:rsidRDefault="00300651">
      <w:r>
        <w:t>Silver-James Ellis</w:t>
      </w:r>
    </w:p>
    <w:p w:rsidR="00300651" w:rsidRDefault="00300651">
      <w:r>
        <w:t>Bronze-Doug Liebert</w:t>
      </w:r>
    </w:p>
    <w:p w:rsidR="00300651" w:rsidRDefault="00300651">
      <w:pPr>
        <w:rPr>
          <w:b/>
        </w:rPr>
      </w:pPr>
      <w:r>
        <w:rPr>
          <w:b/>
        </w:rPr>
        <w:t>Kumite</w:t>
      </w:r>
    </w:p>
    <w:p w:rsidR="00300651" w:rsidRDefault="00300651">
      <w:r>
        <w:t>Gold-Doug Liebert</w:t>
      </w:r>
    </w:p>
    <w:p w:rsidR="00300651" w:rsidRDefault="00300651">
      <w:r>
        <w:t>Silver-Zachary Beasley</w:t>
      </w:r>
    </w:p>
    <w:p w:rsidR="00300651" w:rsidRDefault="00300651">
      <w:r>
        <w:lastRenderedPageBreak/>
        <w:t>Bronze-James Robinson</w:t>
      </w:r>
    </w:p>
    <w:p w:rsidR="00300651" w:rsidRDefault="00300651">
      <w:pPr>
        <w:rPr>
          <w:b/>
          <w:u w:val="single"/>
        </w:rPr>
      </w:pPr>
      <w:r>
        <w:rPr>
          <w:b/>
          <w:u w:val="single"/>
        </w:rPr>
        <w:t>40-45 Female Advanced</w:t>
      </w:r>
    </w:p>
    <w:p w:rsidR="00300651" w:rsidRDefault="00300651">
      <w:pPr>
        <w:rPr>
          <w:b/>
        </w:rPr>
      </w:pPr>
      <w:r>
        <w:rPr>
          <w:b/>
        </w:rPr>
        <w:t>Kata</w:t>
      </w:r>
    </w:p>
    <w:p w:rsidR="00300651" w:rsidRDefault="00300651">
      <w:r>
        <w:t xml:space="preserve">Gold-Tammy </w:t>
      </w:r>
      <w:proofErr w:type="spellStart"/>
      <w:r>
        <w:t>Griffus</w:t>
      </w:r>
      <w:proofErr w:type="spellEnd"/>
    </w:p>
    <w:p w:rsidR="00300651" w:rsidRDefault="00300651">
      <w:r>
        <w:t xml:space="preserve">Silver-Stephanie </w:t>
      </w:r>
      <w:proofErr w:type="spellStart"/>
      <w:r>
        <w:t>Hardister</w:t>
      </w:r>
      <w:proofErr w:type="spellEnd"/>
    </w:p>
    <w:p w:rsidR="00300651" w:rsidRDefault="00300651">
      <w:r>
        <w:t>Bronze-</w:t>
      </w:r>
      <w:proofErr w:type="spellStart"/>
      <w:r>
        <w:t>DeAnn</w:t>
      </w:r>
      <w:proofErr w:type="spellEnd"/>
      <w:r>
        <w:t xml:space="preserve"> Seeger</w:t>
      </w:r>
    </w:p>
    <w:p w:rsidR="00300651" w:rsidRDefault="00300651">
      <w:pPr>
        <w:rPr>
          <w:b/>
        </w:rPr>
      </w:pPr>
      <w:r>
        <w:rPr>
          <w:b/>
        </w:rPr>
        <w:t>Kumite</w:t>
      </w:r>
    </w:p>
    <w:p w:rsidR="00300651" w:rsidRDefault="00300651">
      <w:r>
        <w:t xml:space="preserve">Gold-Tammy </w:t>
      </w:r>
      <w:proofErr w:type="spellStart"/>
      <w:r>
        <w:t>Griffus</w:t>
      </w:r>
      <w:proofErr w:type="spellEnd"/>
    </w:p>
    <w:p w:rsidR="00300651" w:rsidRDefault="00300651">
      <w:r>
        <w:t xml:space="preserve">Silver-Stephanie </w:t>
      </w:r>
      <w:proofErr w:type="spellStart"/>
      <w:r>
        <w:t>Hardister</w:t>
      </w:r>
      <w:proofErr w:type="spellEnd"/>
    </w:p>
    <w:p w:rsidR="00300651" w:rsidRPr="00300651" w:rsidRDefault="00300651">
      <w:r>
        <w:t>Bronze-</w:t>
      </w:r>
      <w:proofErr w:type="spellStart"/>
      <w:r>
        <w:t>DeAnn</w:t>
      </w:r>
      <w:proofErr w:type="spellEnd"/>
      <w:r>
        <w:t xml:space="preserve"> Seeger</w:t>
      </w:r>
      <w:bookmarkStart w:id="0" w:name="_GoBack"/>
      <w:bookmarkEnd w:id="0"/>
    </w:p>
    <w:sectPr w:rsidR="00300651" w:rsidRPr="00300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77"/>
    <w:rsid w:val="00107E1F"/>
    <w:rsid w:val="00300651"/>
    <w:rsid w:val="00490207"/>
    <w:rsid w:val="00524177"/>
    <w:rsid w:val="00862B76"/>
    <w:rsid w:val="00A96D5F"/>
    <w:rsid w:val="00AE340D"/>
    <w:rsid w:val="00C94D22"/>
    <w:rsid w:val="00DD5312"/>
    <w:rsid w:val="00D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39C4-46BA-4FCA-BE75-9B6212BD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dcterms:created xsi:type="dcterms:W3CDTF">2019-06-01T21:52:00Z</dcterms:created>
  <dcterms:modified xsi:type="dcterms:W3CDTF">2019-06-01T23:06:00Z</dcterms:modified>
</cp:coreProperties>
</file>